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62B" w:rsidRDefault="00AE662B" w:rsidP="00AE662B">
      <w:pPr>
        <w:rPr>
          <w:rFonts w:ascii="Arial" w:hAnsi="Arial" w:cs="Arial"/>
        </w:rPr>
      </w:pPr>
      <w:r w:rsidRPr="00693E94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S</w:t>
      </w:r>
      <w:r w:rsidRPr="00693E94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. </w:t>
      </w:r>
    </w:p>
    <w:p w:rsidR="00693E94" w:rsidRDefault="00693E94" w:rsidP="0097004E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668"/>
        <w:gridCol w:w="4110"/>
        <w:gridCol w:w="3464"/>
      </w:tblGrid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Gene</w:t>
            </w:r>
          </w:p>
        </w:tc>
        <w:tc>
          <w:tcPr>
            <w:tcW w:w="4110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Forward primer (5’-3’)</w:t>
            </w:r>
          </w:p>
        </w:tc>
        <w:tc>
          <w:tcPr>
            <w:tcW w:w="3464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Reverse primer (5’-3’)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ABCA2</w:t>
            </w:r>
          </w:p>
        </w:tc>
        <w:tc>
          <w:tcPr>
            <w:tcW w:w="4110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TCACTGGTGCA</w:t>
            </w:r>
            <w:r w:rsidR="00730F83" w:rsidRPr="002F5AC0">
              <w:rPr>
                <w:rFonts w:ascii="Arial" w:hAnsi="Arial" w:cs="Arial"/>
                <w:b/>
                <w:sz w:val="20"/>
                <w:szCs w:val="20"/>
              </w:rPr>
              <w:t>GAC</w:t>
            </w:r>
            <w:r w:rsidRPr="002F5AC0">
              <w:rPr>
                <w:rFonts w:ascii="Arial" w:hAnsi="Arial" w:cs="Arial"/>
                <w:b/>
                <w:sz w:val="20"/>
                <w:szCs w:val="20"/>
              </w:rPr>
              <w:t>GTTGT</w:t>
            </w:r>
          </w:p>
        </w:tc>
        <w:tc>
          <w:tcPr>
            <w:tcW w:w="3464" w:type="dxa"/>
          </w:tcPr>
          <w:p w:rsidR="00730F83" w:rsidRPr="002F5AC0" w:rsidRDefault="00C95DEF" w:rsidP="004A11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TTCAGAAT</w:t>
            </w:r>
            <w:r w:rsidR="004A1116">
              <w:rPr>
                <w:rFonts w:ascii="Arial" w:hAnsi="Arial" w:cs="Arial"/>
                <w:b/>
                <w:sz w:val="20"/>
                <w:szCs w:val="20"/>
              </w:rPr>
              <w:t>G</w:t>
            </w:r>
            <w:r w:rsidRPr="002F5AC0">
              <w:rPr>
                <w:rFonts w:ascii="Arial" w:hAnsi="Arial" w:cs="Arial"/>
                <w:b/>
                <w:sz w:val="20"/>
                <w:szCs w:val="20"/>
              </w:rPr>
              <w:t>AGGTCCCAGATG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ABCG2</w:t>
            </w:r>
          </w:p>
        </w:tc>
        <w:tc>
          <w:tcPr>
            <w:tcW w:w="4110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ACGGCTTTGCAGCATAATGA</w:t>
            </w:r>
          </w:p>
        </w:tc>
        <w:tc>
          <w:tcPr>
            <w:tcW w:w="3464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GAGTCCTGGGCAGAAGTTTTGT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5AC0">
              <w:rPr>
                <w:rFonts w:ascii="Arial" w:hAnsi="Arial" w:cs="Arial"/>
                <w:b/>
                <w:sz w:val="20"/>
                <w:szCs w:val="20"/>
              </w:rPr>
              <w:t>Akt</w:t>
            </w:r>
            <w:proofErr w:type="spellEnd"/>
          </w:p>
        </w:tc>
        <w:tc>
          <w:tcPr>
            <w:tcW w:w="4110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ACAGCCCTGAAGTACTCTTTCCA</w:t>
            </w:r>
          </w:p>
        </w:tc>
        <w:tc>
          <w:tcPr>
            <w:tcW w:w="3464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ATGACAAAGCAGAGGCGGT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EGFR</w:t>
            </w:r>
          </w:p>
        </w:tc>
        <w:tc>
          <w:tcPr>
            <w:tcW w:w="4110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GGTGACTCCTTCACACATACTCCTC</w:t>
            </w:r>
          </w:p>
        </w:tc>
        <w:tc>
          <w:tcPr>
            <w:tcW w:w="3464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AATATCCAGTTCCTGTGGATCCA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ERK1</w:t>
            </w:r>
          </w:p>
        </w:tc>
        <w:tc>
          <w:tcPr>
            <w:tcW w:w="4110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TCATGCTGAACTCCAAGGGC</w:t>
            </w:r>
          </w:p>
        </w:tc>
        <w:tc>
          <w:tcPr>
            <w:tcW w:w="3464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CACAGACCAGATGTCGATGG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ERK2</w:t>
            </w:r>
          </w:p>
        </w:tc>
        <w:tc>
          <w:tcPr>
            <w:tcW w:w="4110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ACCTGCTGCTCAACACCACC</w:t>
            </w:r>
          </w:p>
        </w:tc>
        <w:tc>
          <w:tcPr>
            <w:tcW w:w="3464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CAGGCCAAAGTCACAGATCTT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GAPDH</w:t>
            </w:r>
          </w:p>
        </w:tc>
        <w:tc>
          <w:tcPr>
            <w:tcW w:w="4110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GACCACTTTGTCAAGCTCA</w:t>
            </w:r>
          </w:p>
        </w:tc>
        <w:tc>
          <w:tcPr>
            <w:tcW w:w="3464" w:type="dxa"/>
          </w:tcPr>
          <w:p w:rsidR="00730F83" w:rsidRPr="002F5AC0" w:rsidRDefault="00C95DEF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GGGTCTTACTCCTTGGAGGC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JNK</w:t>
            </w:r>
          </w:p>
        </w:tc>
        <w:tc>
          <w:tcPr>
            <w:tcW w:w="4110" w:type="dxa"/>
          </w:tcPr>
          <w:p w:rsidR="00730F83" w:rsidRPr="002F5AC0" w:rsidRDefault="00105B2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TTTTCCCAGCTGACTCAGAACAC</w:t>
            </w:r>
          </w:p>
        </w:tc>
        <w:tc>
          <w:tcPr>
            <w:tcW w:w="3464" w:type="dxa"/>
          </w:tcPr>
          <w:p w:rsidR="00730F83" w:rsidRPr="002F5AC0" w:rsidRDefault="00105B2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CCTTGCCTGACTGGCTTTA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MRP1</w:t>
            </w:r>
          </w:p>
        </w:tc>
        <w:tc>
          <w:tcPr>
            <w:tcW w:w="4110" w:type="dxa"/>
          </w:tcPr>
          <w:p w:rsidR="00730F83" w:rsidRPr="002F5AC0" w:rsidRDefault="00105B2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AGCCCCCCTGCAAGTCAT</w:t>
            </w:r>
          </w:p>
        </w:tc>
        <w:tc>
          <w:tcPr>
            <w:tcW w:w="3464" w:type="dxa"/>
          </w:tcPr>
          <w:p w:rsidR="00730F83" w:rsidRPr="002F5AC0" w:rsidRDefault="00105B2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CCAGATTCAGCCACAGGAG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F5AC0">
              <w:rPr>
                <w:rFonts w:ascii="Arial" w:hAnsi="Arial" w:cs="Arial"/>
                <w:b/>
                <w:sz w:val="20"/>
                <w:szCs w:val="20"/>
              </w:rPr>
              <w:t>Nanog</w:t>
            </w:r>
            <w:proofErr w:type="spellEnd"/>
          </w:p>
        </w:tc>
        <w:tc>
          <w:tcPr>
            <w:tcW w:w="4110" w:type="dxa"/>
          </w:tcPr>
          <w:p w:rsidR="00730F83" w:rsidRPr="002F5AC0" w:rsidRDefault="00105B2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ATGAGTGTGGATCCAGCTTG</w:t>
            </w:r>
          </w:p>
        </w:tc>
        <w:tc>
          <w:tcPr>
            <w:tcW w:w="3464" w:type="dxa"/>
          </w:tcPr>
          <w:p w:rsidR="00730F83" w:rsidRPr="002F5AC0" w:rsidRDefault="00105B2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CTGAATAAGCAGATCCATGG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Notch1</w:t>
            </w:r>
          </w:p>
        </w:tc>
        <w:tc>
          <w:tcPr>
            <w:tcW w:w="4110" w:type="dxa"/>
          </w:tcPr>
          <w:p w:rsidR="00730F83" w:rsidRPr="002F5AC0" w:rsidRDefault="00105B2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ACTGTGGGCGGGTCC</w:t>
            </w:r>
          </w:p>
        </w:tc>
        <w:tc>
          <w:tcPr>
            <w:tcW w:w="3464" w:type="dxa"/>
          </w:tcPr>
          <w:p w:rsidR="00730F83" w:rsidRPr="002F5AC0" w:rsidRDefault="00105B2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GTTGTATTGGTTCGGCACCAT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Oct4</w:t>
            </w:r>
          </w:p>
        </w:tc>
        <w:tc>
          <w:tcPr>
            <w:tcW w:w="4110" w:type="dxa"/>
          </w:tcPr>
          <w:p w:rsidR="00730F83" w:rsidRPr="002F5AC0" w:rsidRDefault="002F5AC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GTCCGAGTGTGGTTCTGTA</w:t>
            </w:r>
          </w:p>
        </w:tc>
        <w:tc>
          <w:tcPr>
            <w:tcW w:w="3464" w:type="dxa"/>
          </w:tcPr>
          <w:p w:rsidR="00730F83" w:rsidRPr="002F5AC0" w:rsidRDefault="002F5AC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TCAGTTTGAATGCATGGGA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PI3K</w:t>
            </w:r>
          </w:p>
        </w:tc>
        <w:tc>
          <w:tcPr>
            <w:tcW w:w="4110" w:type="dxa"/>
          </w:tcPr>
          <w:p w:rsidR="00730F83" w:rsidRPr="002F5AC0" w:rsidRDefault="002F5AC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TCAAAGGATTGGGCACTTTT</w:t>
            </w:r>
          </w:p>
        </w:tc>
        <w:tc>
          <w:tcPr>
            <w:tcW w:w="3464" w:type="dxa"/>
          </w:tcPr>
          <w:p w:rsidR="00730F83" w:rsidRPr="002F5AC0" w:rsidRDefault="002F5AC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GCCTCGACTTGCCTATTCAG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p38</w:t>
            </w:r>
          </w:p>
        </w:tc>
        <w:tc>
          <w:tcPr>
            <w:tcW w:w="4110" w:type="dxa"/>
          </w:tcPr>
          <w:p w:rsidR="00730F83" w:rsidRPr="002F5AC0" w:rsidRDefault="002F5AC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TGGATGCATTACAACCAGACAG</w:t>
            </w:r>
          </w:p>
        </w:tc>
        <w:tc>
          <w:tcPr>
            <w:tcW w:w="3464" w:type="dxa"/>
          </w:tcPr>
          <w:p w:rsidR="00730F83" w:rsidRPr="002F5AC0" w:rsidRDefault="002F5AC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ATTATGCATCCCACTGACCAAAT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P-glycoprotein</w:t>
            </w:r>
          </w:p>
        </w:tc>
        <w:tc>
          <w:tcPr>
            <w:tcW w:w="4110" w:type="dxa"/>
          </w:tcPr>
          <w:p w:rsidR="00730F83" w:rsidRPr="002F5AC0" w:rsidRDefault="002F5AC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CCATCATTGCAATAGCAGG</w:t>
            </w:r>
          </w:p>
        </w:tc>
        <w:tc>
          <w:tcPr>
            <w:tcW w:w="3464" w:type="dxa"/>
          </w:tcPr>
          <w:p w:rsidR="00730F83" w:rsidRPr="002F5AC0" w:rsidRDefault="002F5AC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TGTTCAAACTTCTGCTCCTGA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SOX2</w:t>
            </w:r>
          </w:p>
        </w:tc>
        <w:tc>
          <w:tcPr>
            <w:tcW w:w="4110" w:type="dxa"/>
          </w:tcPr>
          <w:p w:rsidR="00730F83" w:rsidRPr="002F5AC0" w:rsidRDefault="002F5AC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CCGGCGGAAAACCAA</w:t>
            </w:r>
          </w:p>
        </w:tc>
        <w:tc>
          <w:tcPr>
            <w:tcW w:w="3464" w:type="dxa"/>
          </w:tcPr>
          <w:p w:rsidR="00730F83" w:rsidRPr="002F5AC0" w:rsidRDefault="002F5AC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GGGCAGCGTGTACTTATCC</w:t>
            </w:r>
          </w:p>
        </w:tc>
      </w:tr>
      <w:tr w:rsidR="00730F83" w:rsidRPr="002F5AC0" w:rsidTr="002F5AC0">
        <w:trPr>
          <w:jc w:val="center"/>
        </w:trPr>
        <w:tc>
          <w:tcPr>
            <w:tcW w:w="1668" w:type="dxa"/>
          </w:tcPr>
          <w:p w:rsidR="00730F83" w:rsidRPr="002F5AC0" w:rsidRDefault="00730F83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STAT3</w:t>
            </w:r>
          </w:p>
        </w:tc>
        <w:tc>
          <w:tcPr>
            <w:tcW w:w="4110" w:type="dxa"/>
          </w:tcPr>
          <w:p w:rsidR="00730F83" w:rsidRPr="002F5AC0" w:rsidRDefault="002F5AC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GCGAGGACTGAGCATCGAG</w:t>
            </w:r>
          </w:p>
        </w:tc>
        <w:tc>
          <w:tcPr>
            <w:tcW w:w="3464" w:type="dxa"/>
          </w:tcPr>
          <w:p w:rsidR="00730F83" w:rsidRPr="002F5AC0" w:rsidRDefault="002F5AC0" w:rsidP="002F5A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AC0">
              <w:rPr>
                <w:rFonts w:ascii="Arial" w:hAnsi="Arial" w:cs="Arial"/>
                <w:b/>
                <w:sz w:val="20"/>
                <w:szCs w:val="20"/>
              </w:rPr>
              <w:t>CCCAAGAGTTTCTCTGCCAGTG</w:t>
            </w:r>
          </w:p>
        </w:tc>
      </w:tr>
    </w:tbl>
    <w:p w:rsidR="00693E94" w:rsidRDefault="00693E94" w:rsidP="00F21462">
      <w:pPr>
        <w:rPr>
          <w:rFonts w:ascii="Arial" w:hAnsi="Arial" w:cs="Arial"/>
        </w:rPr>
      </w:pPr>
    </w:p>
    <w:p w:rsidR="00693E94" w:rsidRDefault="00693E94" w:rsidP="00F21462">
      <w:pPr>
        <w:rPr>
          <w:rFonts w:ascii="Arial" w:hAnsi="Arial" w:cs="Arial"/>
        </w:rPr>
      </w:pPr>
    </w:p>
    <w:p w:rsidR="00693E94" w:rsidRDefault="00693E94" w:rsidP="00F21462">
      <w:pPr>
        <w:rPr>
          <w:rFonts w:ascii="Arial" w:hAnsi="Arial" w:cs="Arial"/>
        </w:rPr>
      </w:pPr>
    </w:p>
    <w:p w:rsidR="00693E94" w:rsidRDefault="00693E94" w:rsidP="00F21462">
      <w:pPr>
        <w:rPr>
          <w:rFonts w:ascii="Arial" w:hAnsi="Arial" w:cs="Arial"/>
        </w:rPr>
      </w:pPr>
    </w:p>
    <w:sectPr w:rsidR="00693E94" w:rsidSect="004B5C72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F08" w:rsidRDefault="00205F08" w:rsidP="00534EDA">
      <w:r>
        <w:separator/>
      </w:r>
    </w:p>
  </w:endnote>
  <w:endnote w:type="continuationSeparator" w:id="0">
    <w:p w:rsidR="00205F08" w:rsidRDefault="00205F08" w:rsidP="0053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033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1116" w:rsidRDefault="00C6796B">
        <w:pPr>
          <w:pStyle w:val="Footer"/>
          <w:jc w:val="center"/>
        </w:pPr>
        <w:r>
          <w:fldChar w:fldCharType="begin"/>
        </w:r>
        <w:r w:rsidR="004A1116">
          <w:instrText xml:space="preserve"> PAGE   \* MERGEFORMAT </w:instrText>
        </w:r>
        <w:r>
          <w:fldChar w:fldCharType="separate"/>
        </w:r>
        <w:r w:rsidR="00AD4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1116" w:rsidRDefault="004A11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F08" w:rsidRDefault="00205F08" w:rsidP="00534EDA">
      <w:r>
        <w:separator/>
      </w:r>
    </w:p>
  </w:footnote>
  <w:footnote w:type="continuationSeparator" w:id="0">
    <w:p w:rsidR="00205F08" w:rsidRDefault="00205F08" w:rsidP="00534E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Layout" w:val="&lt;ENLayout&gt;&lt;Style&gt;Stem cel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</w:docVars>
  <w:rsids>
    <w:rsidRoot w:val="00F21462"/>
    <w:rsid w:val="000403E0"/>
    <w:rsid w:val="0005130D"/>
    <w:rsid w:val="00064899"/>
    <w:rsid w:val="0008263F"/>
    <w:rsid w:val="0009318A"/>
    <w:rsid w:val="00105B20"/>
    <w:rsid w:val="00132AAB"/>
    <w:rsid w:val="001575F4"/>
    <w:rsid w:val="00187DB2"/>
    <w:rsid w:val="001A51D4"/>
    <w:rsid w:val="001A7D81"/>
    <w:rsid w:val="001B4A10"/>
    <w:rsid w:val="00205F08"/>
    <w:rsid w:val="00214A67"/>
    <w:rsid w:val="00261110"/>
    <w:rsid w:val="00261CC8"/>
    <w:rsid w:val="00297730"/>
    <w:rsid w:val="002D5305"/>
    <w:rsid w:val="002F307E"/>
    <w:rsid w:val="002F5AC0"/>
    <w:rsid w:val="00301588"/>
    <w:rsid w:val="00336488"/>
    <w:rsid w:val="00347CDF"/>
    <w:rsid w:val="003755F4"/>
    <w:rsid w:val="00427BD6"/>
    <w:rsid w:val="0044691B"/>
    <w:rsid w:val="00461099"/>
    <w:rsid w:val="0046237F"/>
    <w:rsid w:val="00485E58"/>
    <w:rsid w:val="004A1116"/>
    <w:rsid w:val="004A73CE"/>
    <w:rsid w:val="004B5C72"/>
    <w:rsid w:val="004C2C85"/>
    <w:rsid w:val="004D4918"/>
    <w:rsid w:val="00515382"/>
    <w:rsid w:val="00534EDA"/>
    <w:rsid w:val="00540115"/>
    <w:rsid w:val="0056177B"/>
    <w:rsid w:val="00585BE4"/>
    <w:rsid w:val="00591D17"/>
    <w:rsid w:val="005E46DB"/>
    <w:rsid w:val="00612CCD"/>
    <w:rsid w:val="006700C4"/>
    <w:rsid w:val="006706DF"/>
    <w:rsid w:val="00685E11"/>
    <w:rsid w:val="00693E94"/>
    <w:rsid w:val="006B4DC1"/>
    <w:rsid w:val="006B5F44"/>
    <w:rsid w:val="006C556D"/>
    <w:rsid w:val="007015C3"/>
    <w:rsid w:val="00730F83"/>
    <w:rsid w:val="00731170"/>
    <w:rsid w:val="00750479"/>
    <w:rsid w:val="007629A9"/>
    <w:rsid w:val="0076773F"/>
    <w:rsid w:val="0077282C"/>
    <w:rsid w:val="007C76C3"/>
    <w:rsid w:val="007D19E8"/>
    <w:rsid w:val="007F4588"/>
    <w:rsid w:val="00835CAC"/>
    <w:rsid w:val="00883682"/>
    <w:rsid w:val="008C752B"/>
    <w:rsid w:val="009313F9"/>
    <w:rsid w:val="0097004E"/>
    <w:rsid w:val="009D65B8"/>
    <w:rsid w:val="00A0650B"/>
    <w:rsid w:val="00A361F2"/>
    <w:rsid w:val="00A93AC0"/>
    <w:rsid w:val="00AB2FF7"/>
    <w:rsid w:val="00AB3835"/>
    <w:rsid w:val="00AC696D"/>
    <w:rsid w:val="00AD413F"/>
    <w:rsid w:val="00AE45FB"/>
    <w:rsid w:val="00AE662B"/>
    <w:rsid w:val="00B05D28"/>
    <w:rsid w:val="00B136C7"/>
    <w:rsid w:val="00B3253C"/>
    <w:rsid w:val="00B572BA"/>
    <w:rsid w:val="00B967A6"/>
    <w:rsid w:val="00BC4062"/>
    <w:rsid w:val="00BC6464"/>
    <w:rsid w:val="00BD00BD"/>
    <w:rsid w:val="00C00464"/>
    <w:rsid w:val="00C030AC"/>
    <w:rsid w:val="00C6796B"/>
    <w:rsid w:val="00C90123"/>
    <w:rsid w:val="00C95DEF"/>
    <w:rsid w:val="00CB7678"/>
    <w:rsid w:val="00CE1D4A"/>
    <w:rsid w:val="00CF0D71"/>
    <w:rsid w:val="00D209CF"/>
    <w:rsid w:val="00D33EC0"/>
    <w:rsid w:val="00D46733"/>
    <w:rsid w:val="00D653E4"/>
    <w:rsid w:val="00D74A18"/>
    <w:rsid w:val="00D810E3"/>
    <w:rsid w:val="00DA1B8C"/>
    <w:rsid w:val="00DB13A7"/>
    <w:rsid w:val="00DB763C"/>
    <w:rsid w:val="00DE57FC"/>
    <w:rsid w:val="00DE6E57"/>
    <w:rsid w:val="00DF7D0A"/>
    <w:rsid w:val="00E32664"/>
    <w:rsid w:val="00E33373"/>
    <w:rsid w:val="00E4155C"/>
    <w:rsid w:val="00E46C82"/>
    <w:rsid w:val="00E968CF"/>
    <w:rsid w:val="00EA0C8F"/>
    <w:rsid w:val="00EA1C12"/>
    <w:rsid w:val="00EC3056"/>
    <w:rsid w:val="00EC3262"/>
    <w:rsid w:val="00EC6DF2"/>
    <w:rsid w:val="00F21462"/>
    <w:rsid w:val="00F36371"/>
    <w:rsid w:val="00F4631D"/>
    <w:rsid w:val="00F732B2"/>
    <w:rsid w:val="00FA096D"/>
    <w:rsid w:val="00FA4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214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462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62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591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DB2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730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0E2F-A457-4EB2-8C06-5635BBF6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r1</dc:creator>
  <cp:lastModifiedBy>Daniel</cp:lastModifiedBy>
  <cp:revision>2</cp:revision>
  <cp:lastPrinted>2012-10-30T08:57:00Z</cp:lastPrinted>
  <dcterms:created xsi:type="dcterms:W3CDTF">2012-11-06T00:00:00Z</dcterms:created>
  <dcterms:modified xsi:type="dcterms:W3CDTF">2012-11-06T00:00:00Z</dcterms:modified>
</cp:coreProperties>
</file>